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E5" w:rsidRPr="004D1DB4" w:rsidRDefault="00C67FA0" w:rsidP="004D1DB4">
      <w:pPr>
        <w:pStyle w:val="1"/>
      </w:pPr>
      <w:r w:rsidRPr="004D1DB4">
        <w:t>О</w:t>
      </w:r>
      <w:r w:rsidR="004D1DB4">
        <w:t>ТЗЫВ РУКОВОДИТЕЛЯ ПРОЕКТА</w:t>
      </w:r>
    </w:p>
    <w:p w:rsidR="00F76519" w:rsidRDefault="00984793" w:rsidP="004F6FAD">
      <w:pPr>
        <w:ind w:firstLine="567"/>
        <w:rPr>
          <w:caps w:val="0"/>
        </w:rPr>
      </w:pPr>
      <w:r w:rsidRPr="004D1DB4">
        <w:rPr>
          <w:caps w:val="0"/>
        </w:rPr>
        <w:t>Результат проектной деятельности учащ</w:t>
      </w:r>
      <w:r w:rsidR="00F76519">
        <w:rPr>
          <w:caps w:val="0"/>
        </w:rPr>
        <w:t>их</w:t>
      </w:r>
      <w:r w:rsidRPr="004D1DB4">
        <w:rPr>
          <w:caps w:val="0"/>
        </w:rPr>
        <w:t xml:space="preserve">ся – </w:t>
      </w:r>
      <w:r w:rsidR="00F76519">
        <w:rPr>
          <w:caps w:val="0"/>
        </w:rPr>
        <w:t xml:space="preserve">создание виртуального робота (бота), выполняющего некоторые полезные для пользователей функции. </w:t>
      </w:r>
      <w:r w:rsidR="001505C3">
        <w:rPr>
          <w:caps w:val="0"/>
        </w:rPr>
        <w:t>Это автоматизированный сбор информации об олимпиадах для учащихся с</w:t>
      </w:r>
      <w:r w:rsidR="001505C3" w:rsidRPr="001505C3">
        <w:rPr>
          <w:caps w:val="0"/>
        </w:rPr>
        <w:t xml:space="preserve"> официальных сайт</w:t>
      </w:r>
      <w:r w:rsidR="001505C3">
        <w:rPr>
          <w:caps w:val="0"/>
        </w:rPr>
        <w:t>ов</w:t>
      </w:r>
      <w:r w:rsidR="001505C3" w:rsidRPr="001505C3">
        <w:rPr>
          <w:caps w:val="0"/>
        </w:rPr>
        <w:t xml:space="preserve"> олимпиад</w:t>
      </w:r>
      <w:r w:rsidR="001505C3">
        <w:rPr>
          <w:caps w:val="0"/>
        </w:rPr>
        <w:t>, ее анализ, структурирование и своевременное напоминание пользователям о выбранных ими олимпи</w:t>
      </w:r>
      <w:r w:rsidR="001505C3">
        <w:rPr>
          <w:caps w:val="0"/>
        </w:rPr>
        <w:t>а</w:t>
      </w:r>
      <w:r w:rsidR="001505C3">
        <w:rPr>
          <w:caps w:val="0"/>
        </w:rPr>
        <w:t xml:space="preserve">дах. Бот работает в среде социальной сети </w:t>
      </w:r>
      <w:proofErr w:type="spellStart"/>
      <w:r w:rsidR="001505C3">
        <w:rPr>
          <w:caps w:val="0"/>
        </w:rPr>
        <w:t>ВКонтакте</w:t>
      </w:r>
      <w:proofErr w:type="spellEnd"/>
      <w:r w:rsidR="001505C3">
        <w:rPr>
          <w:caps w:val="0"/>
        </w:rPr>
        <w:t xml:space="preserve"> (по указанному авторами проекта а</w:t>
      </w:r>
      <w:r w:rsidR="001505C3">
        <w:rPr>
          <w:caps w:val="0"/>
        </w:rPr>
        <w:t>д</w:t>
      </w:r>
      <w:r w:rsidR="001505C3">
        <w:rPr>
          <w:caps w:val="0"/>
        </w:rPr>
        <w:t xml:space="preserve">ресу). </w:t>
      </w:r>
    </w:p>
    <w:p w:rsidR="00F55F76" w:rsidRDefault="00F55F76" w:rsidP="004F6FAD">
      <w:pPr>
        <w:ind w:firstLine="567"/>
        <w:rPr>
          <w:caps w:val="0"/>
        </w:rPr>
      </w:pPr>
      <w:r>
        <w:rPr>
          <w:caps w:val="0"/>
        </w:rPr>
        <w:t>Работа данного сервиса, созданного авторами самостоятельно, включает в себя две о</w:t>
      </w:r>
      <w:r>
        <w:rPr>
          <w:caps w:val="0"/>
        </w:rPr>
        <w:t>с</w:t>
      </w:r>
      <w:r>
        <w:rPr>
          <w:caps w:val="0"/>
        </w:rPr>
        <w:t xml:space="preserve">новные функции: собственно </w:t>
      </w:r>
      <w:proofErr w:type="spellStart"/>
      <w:r>
        <w:rPr>
          <w:caps w:val="0"/>
        </w:rPr>
        <w:t>парсинг</w:t>
      </w:r>
      <w:proofErr w:type="spellEnd"/>
      <w:r>
        <w:rPr>
          <w:caps w:val="0"/>
        </w:rPr>
        <w:t xml:space="preserve"> (сбор, анализ, структурирование информации) и и</w:t>
      </w:r>
      <w:r>
        <w:rPr>
          <w:caps w:val="0"/>
        </w:rPr>
        <w:t>н</w:t>
      </w:r>
      <w:r>
        <w:rPr>
          <w:caps w:val="0"/>
        </w:rPr>
        <w:t>терфейс в ср</w:t>
      </w:r>
      <w:r>
        <w:rPr>
          <w:caps w:val="0"/>
        </w:rPr>
        <w:t>е</w:t>
      </w:r>
      <w:r>
        <w:rPr>
          <w:caps w:val="0"/>
        </w:rPr>
        <w:t>де социальной сети (функции, позволяющие пользователю выбрать олимпиаду из предлагаемого перечня удобным образом, получить своевременное напоминание о ней, при н</w:t>
      </w:r>
      <w:r>
        <w:rPr>
          <w:caps w:val="0"/>
        </w:rPr>
        <w:t>е</w:t>
      </w:r>
      <w:r>
        <w:rPr>
          <w:caps w:val="0"/>
        </w:rPr>
        <w:t>обходимости удалить ее из списка).</w:t>
      </w:r>
    </w:p>
    <w:p w:rsidR="00220B0F" w:rsidRDefault="00F55F76" w:rsidP="004F6FAD">
      <w:pPr>
        <w:ind w:firstLine="567"/>
        <w:rPr>
          <w:caps w:val="0"/>
        </w:rPr>
      </w:pPr>
      <w:r>
        <w:rPr>
          <w:caps w:val="0"/>
        </w:rPr>
        <w:t xml:space="preserve">Для реализации программы </w:t>
      </w:r>
      <w:proofErr w:type="spellStart"/>
      <w:r>
        <w:rPr>
          <w:caps w:val="0"/>
        </w:rPr>
        <w:t>парсинга</w:t>
      </w:r>
      <w:proofErr w:type="spellEnd"/>
      <w:r>
        <w:rPr>
          <w:caps w:val="0"/>
        </w:rPr>
        <w:t xml:space="preserve"> </w:t>
      </w:r>
      <w:r w:rsidR="00220B0F">
        <w:rPr>
          <w:caps w:val="0"/>
        </w:rPr>
        <w:t xml:space="preserve">Алиевым Антоном на языке программирования </w:t>
      </w:r>
      <w:r w:rsidR="00220B0F">
        <w:rPr>
          <w:caps w:val="0"/>
          <w:lang w:val="en-US"/>
        </w:rPr>
        <w:t>Python</w:t>
      </w:r>
      <w:r w:rsidR="00220B0F">
        <w:rPr>
          <w:caps w:val="0"/>
        </w:rPr>
        <w:t xml:space="preserve"> написаны два модуля: </w:t>
      </w:r>
    </w:p>
    <w:p w:rsidR="00F55F76" w:rsidRDefault="00220B0F" w:rsidP="004F6FAD">
      <w:pPr>
        <w:pStyle w:val="a7"/>
        <w:numPr>
          <w:ilvl w:val="0"/>
          <w:numId w:val="3"/>
        </w:numPr>
        <w:ind w:left="1134" w:hanging="567"/>
        <w:rPr>
          <w:caps w:val="0"/>
        </w:rPr>
      </w:pPr>
      <w:r w:rsidRPr="00220B0F">
        <w:rPr>
          <w:caps w:val="0"/>
        </w:rPr>
        <w:t xml:space="preserve">анализ кода </w:t>
      </w:r>
      <w:r w:rsidRPr="00220B0F">
        <w:rPr>
          <w:caps w:val="0"/>
          <w:lang w:val="en-US"/>
        </w:rPr>
        <w:t>html</w:t>
      </w:r>
      <w:r w:rsidRPr="00220B0F">
        <w:rPr>
          <w:caps w:val="0"/>
        </w:rPr>
        <w:t>-страницы и выбор информации о датах оли</w:t>
      </w:r>
      <w:r w:rsidRPr="00220B0F">
        <w:rPr>
          <w:caps w:val="0"/>
        </w:rPr>
        <w:t>м</w:t>
      </w:r>
      <w:r w:rsidRPr="00220B0F">
        <w:rPr>
          <w:caps w:val="0"/>
        </w:rPr>
        <w:t>пиады</w:t>
      </w:r>
      <w:r>
        <w:rPr>
          <w:caps w:val="0"/>
        </w:rPr>
        <w:t>;</w:t>
      </w:r>
    </w:p>
    <w:p w:rsidR="00220B0F" w:rsidRDefault="00220B0F" w:rsidP="004F6FAD">
      <w:pPr>
        <w:pStyle w:val="a7"/>
        <w:numPr>
          <w:ilvl w:val="0"/>
          <w:numId w:val="3"/>
        </w:numPr>
        <w:ind w:left="1134" w:hanging="567"/>
        <w:rPr>
          <w:caps w:val="0"/>
        </w:rPr>
      </w:pPr>
      <w:r>
        <w:rPr>
          <w:caps w:val="0"/>
        </w:rPr>
        <w:t>преобразование выбранной информации в удобный формат.</w:t>
      </w:r>
    </w:p>
    <w:p w:rsidR="005363B4" w:rsidRDefault="005363B4" w:rsidP="004F6FAD">
      <w:pPr>
        <w:ind w:firstLine="567"/>
        <w:rPr>
          <w:caps w:val="0"/>
        </w:rPr>
      </w:pPr>
      <w:r>
        <w:rPr>
          <w:caps w:val="0"/>
        </w:rPr>
        <w:t xml:space="preserve">Созданием дружественного пользователю интерфейса и функционала бота - </w:t>
      </w:r>
    </w:p>
    <w:p w:rsidR="005363B4" w:rsidRDefault="005363B4" w:rsidP="004F6FAD">
      <w:pPr>
        <w:pStyle w:val="a7"/>
        <w:numPr>
          <w:ilvl w:val="0"/>
          <w:numId w:val="4"/>
        </w:numPr>
        <w:ind w:hanging="720"/>
        <w:rPr>
          <w:caps w:val="0"/>
        </w:rPr>
      </w:pPr>
      <w:r w:rsidRPr="005363B4">
        <w:rPr>
          <w:caps w:val="0"/>
        </w:rPr>
        <w:t xml:space="preserve">возможностью получать от пользователя команды, </w:t>
      </w:r>
    </w:p>
    <w:p w:rsidR="005363B4" w:rsidRDefault="005363B4" w:rsidP="004F6FAD">
      <w:pPr>
        <w:pStyle w:val="a7"/>
        <w:numPr>
          <w:ilvl w:val="0"/>
          <w:numId w:val="4"/>
        </w:numPr>
        <w:ind w:hanging="720"/>
        <w:rPr>
          <w:caps w:val="0"/>
        </w:rPr>
      </w:pPr>
      <w:r w:rsidRPr="005363B4">
        <w:rPr>
          <w:caps w:val="0"/>
        </w:rPr>
        <w:t xml:space="preserve">обрабатывать их и </w:t>
      </w:r>
    </w:p>
    <w:p w:rsidR="005363B4" w:rsidRDefault="005363B4" w:rsidP="004F6FAD">
      <w:pPr>
        <w:pStyle w:val="a7"/>
        <w:numPr>
          <w:ilvl w:val="0"/>
          <w:numId w:val="4"/>
        </w:numPr>
        <w:ind w:hanging="720"/>
        <w:rPr>
          <w:caps w:val="0"/>
        </w:rPr>
      </w:pPr>
      <w:r w:rsidRPr="005363B4">
        <w:rPr>
          <w:caps w:val="0"/>
        </w:rPr>
        <w:t>пре</w:t>
      </w:r>
      <w:r w:rsidRPr="005363B4">
        <w:rPr>
          <w:caps w:val="0"/>
        </w:rPr>
        <w:t>д</w:t>
      </w:r>
      <w:r w:rsidRPr="005363B4">
        <w:rPr>
          <w:caps w:val="0"/>
        </w:rPr>
        <w:t>ставлять результат в удобном виде</w:t>
      </w:r>
    </w:p>
    <w:p w:rsidR="005363B4" w:rsidRDefault="005363B4" w:rsidP="004F6FAD">
      <w:pPr>
        <w:ind w:firstLine="567"/>
        <w:rPr>
          <w:caps w:val="0"/>
        </w:rPr>
      </w:pPr>
      <w:r>
        <w:rPr>
          <w:caps w:val="0"/>
        </w:rPr>
        <w:t xml:space="preserve">занимался </w:t>
      </w:r>
      <w:proofErr w:type="spellStart"/>
      <w:r>
        <w:rPr>
          <w:caps w:val="0"/>
        </w:rPr>
        <w:t>Варначев</w:t>
      </w:r>
      <w:proofErr w:type="spellEnd"/>
      <w:r>
        <w:rPr>
          <w:caps w:val="0"/>
        </w:rPr>
        <w:t xml:space="preserve"> Игорь также с использованием языка программирования </w:t>
      </w:r>
      <w:r>
        <w:rPr>
          <w:caps w:val="0"/>
          <w:lang w:val="en-US"/>
        </w:rPr>
        <w:t>Python</w:t>
      </w:r>
      <w:r>
        <w:rPr>
          <w:caps w:val="0"/>
        </w:rPr>
        <w:t xml:space="preserve"> и его библиотек.</w:t>
      </w:r>
    </w:p>
    <w:p w:rsidR="005363B4" w:rsidRDefault="0016141D" w:rsidP="004F6FAD">
      <w:pPr>
        <w:ind w:firstLine="567"/>
        <w:rPr>
          <w:caps w:val="0"/>
        </w:rPr>
      </w:pPr>
      <w:r>
        <w:rPr>
          <w:caps w:val="0"/>
        </w:rPr>
        <w:t xml:space="preserve">Кроме того, учащимися проведена работа по анализу кодов </w:t>
      </w:r>
      <w:r w:rsidR="004F6FAD" w:rsidRPr="00220B0F">
        <w:rPr>
          <w:caps w:val="0"/>
          <w:lang w:val="en-US"/>
        </w:rPr>
        <w:t>html</w:t>
      </w:r>
      <w:r w:rsidR="004F6FAD" w:rsidRPr="00220B0F">
        <w:rPr>
          <w:caps w:val="0"/>
        </w:rPr>
        <w:t>-страниц</w:t>
      </w:r>
      <w:r w:rsidR="004F6FAD">
        <w:rPr>
          <w:caps w:val="0"/>
        </w:rPr>
        <w:t xml:space="preserve"> для повыш</w:t>
      </w:r>
      <w:r w:rsidR="004F6FAD">
        <w:rPr>
          <w:caps w:val="0"/>
        </w:rPr>
        <w:t>е</w:t>
      </w:r>
      <w:r w:rsidR="004F6FAD">
        <w:rPr>
          <w:caps w:val="0"/>
        </w:rPr>
        <w:t>ния эффективности работы виртуального робота.</w:t>
      </w:r>
    </w:p>
    <w:p w:rsidR="008D41F1" w:rsidRDefault="004F6FAD" w:rsidP="008D41F1">
      <w:pPr>
        <w:ind w:firstLine="567"/>
        <w:rPr>
          <w:caps w:val="0"/>
        </w:rPr>
      </w:pPr>
      <w:r>
        <w:rPr>
          <w:caps w:val="0"/>
        </w:rPr>
        <w:t>Вклад</w:t>
      </w:r>
      <w:r w:rsidR="008D41F1">
        <w:rPr>
          <w:caps w:val="0"/>
        </w:rPr>
        <w:t>ы</w:t>
      </w:r>
      <w:r>
        <w:rPr>
          <w:caps w:val="0"/>
        </w:rPr>
        <w:t xml:space="preserve"> авторов в создание своего робота </w:t>
      </w:r>
      <w:r w:rsidR="008D41F1">
        <w:rPr>
          <w:caps w:val="0"/>
        </w:rPr>
        <w:t>соизмеримы. Бот представляет собой практ</w:t>
      </w:r>
      <w:r w:rsidR="008D41F1">
        <w:rPr>
          <w:caps w:val="0"/>
        </w:rPr>
        <w:t>и</w:t>
      </w:r>
      <w:r w:rsidR="008D41F1">
        <w:rPr>
          <w:caps w:val="0"/>
        </w:rPr>
        <w:t>ческую ценность для пользователей. Для его создания потребовались весьма глубокие знания и умения алгоритмизации и программирования, состоялось дополнительное знакомство а</w:t>
      </w:r>
      <w:r w:rsidR="008D41F1">
        <w:rPr>
          <w:caps w:val="0"/>
        </w:rPr>
        <w:t>в</w:t>
      </w:r>
      <w:r w:rsidR="008D41F1">
        <w:rPr>
          <w:caps w:val="0"/>
        </w:rPr>
        <w:t xml:space="preserve">торов с библиотеками  </w:t>
      </w:r>
      <w:r w:rsidR="008D41F1">
        <w:rPr>
          <w:caps w:val="0"/>
          <w:lang w:val="en-US"/>
        </w:rPr>
        <w:t>Python</w:t>
      </w:r>
      <w:r w:rsidR="008D41F1" w:rsidRPr="008D41F1">
        <w:rPr>
          <w:caps w:val="0"/>
        </w:rPr>
        <w:t>’</w:t>
      </w:r>
      <w:r w:rsidR="008D41F1">
        <w:rPr>
          <w:caps w:val="0"/>
        </w:rPr>
        <w:t xml:space="preserve">а, анализ принципов создания </w:t>
      </w:r>
      <w:r w:rsidR="008D41F1">
        <w:rPr>
          <w:caps w:val="0"/>
          <w:lang w:val="en-US"/>
        </w:rPr>
        <w:t>web</w:t>
      </w:r>
      <w:r w:rsidR="008D41F1">
        <w:rPr>
          <w:caps w:val="0"/>
        </w:rPr>
        <w:t>-страниц, совершенствов</w:t>
      </w:r>
      <w:r w:rsidR="008D41F1">
        <w:rPr>
          <w:caps w:val="0"/>
        </w:rPr>
        <w:t>а</w:t>
      </w:r>
      <w:r w:rsidR="008D41F1">
        <w:rPr>
          <w:caps w:val="0"/>
        </w:rPr>
        <w:t xml:space="preserve">ние в анализе процессов </w:t>
      </w:r>
      <w:proofErr w:type="spellStart"/>
      <w:r w:rsidR="008D41F1">
        <w:rPr>
          <w:caps w:val="0"/>
        </w:rPr>
        <w:t>парсинга</w:t>
      </w:r>
      <w:proofErr w:type="spellEnd"/>
      <w:r w:rsidR="008D41F1">
        <w:rPr>
          <w:caps w:val="0"/>
        </w:rPr>
        <w:t xml:space="preserve"> сайтов.</w:t>
      </w:r>
    </w:p>
    <w:p w:rsidR="008D41F1" w:rsidRPr="008D41F1" w:rsidRDefault="008D41F1" w:rsidP="008D41F1">
      <w:pPr>
        <w:ind w:firstLine="567"/>
        <w:rPr>
          <w:caps w:val="0"/>
        </w:rPr>
      </w:pPr>
      <w:r>
        <w:rPr>
          <w:caps w:val="0"/>
        </w:rPr>
        <w:t>Цели проекта достигнуты, продукт создан и работает, приносит пользу, соответствует своему назначению, таким образом, задачи проекта выполнены. Тем более, что авторы не исключают дальнейшей работы над своим изделием</w:t>
      </w:r>
      <w:r w:rsidR="00290FBB">
        <w:rPr>
          <w:caps w:val="0"/>
        </w:rPr>
        <w:t xml:space="preserve"> с целью расширения его функций.</w:t>
      </w:r>
    </w:p>
    <w:p w:rsidR="001F1E23" w:rsidRDefault="001F1E23" w:rsidP="004D1DB4">
      <w:pPr>
        <w:rPr>
          <w:caps w:val="0"/>
        </w:rPr>
      </w:pPr>
    </w:p>
    <w:sectPr w:rsidR="001F1E23" w:rsidSect="004D1DB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1BAA"/>
    <w:multiLevelType w:val="hybridMultilevel"/>
    <w:tmpl w:val="170C9B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7861D2"/>
    <w:multiLevelType w:val="hybridMultilevel"/>
    <w:tmpl w:val="21C295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6047395"/>
    <w:multiLevelType w:val="hybridMultilevel"/>
    <w:tmpl w:val="E7AEA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50D8E"/>
    <w:multiLevelType w:val="hybridMultilevel"/>
    <w:tmpl w:val="4B8217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BA392A"/>
    <w:rsid w:val="00001CF4"/>
    <w:rsid w:val="0000419D"/>
    <w:rsid w:val="00004E9A"/>
    <w:rsid w:val="00024A91"/>
    <w:rsid w:val="000517BF"/>
    <w:rsid w:val="0005181D"/>
    <w:rsid w:val="00071165"/>
    <w:rsid w:val="0007453C"/>
    <w:rsid w:val="00076ADA"/>
    <w:rsid w:val="00090A19"/>
    <w:rsid w:val="000A284C"/>
    <w:rsid w:val="000A4B4D"/>
    <w:rsid w:val="000B1798"/>
    <w:rsid w:val="000C50EA"/>
    <w:rsid w:val="000C72D8"/>
    <w:rsid w:val="000D5B7E"/>
    <w:rsid w:val="000D6ED4"/>
    <w:rsid w:val="000D72DF"/>
    <w:rsid w:val="000E5E19"/>
    <w:rsid w:val="000F134D"/>
    <w:rsid w:val="000F50F6"/>
    <w:rsid w:val="000F722B"/>
    <w:rsid w:val="000F726A"/>
    <w:rsid w:val="001114FD"/>
    <w:rsid w:val="00130231"/>
    <w:rsid w:val="001349AC"/>
    <w:rsid w:val="001352FC"/>
    <w:rsid w:val="00136560"/>
    <w:rsid w:val="00145794"/>
    <w:rsid w:val="001505C3"/>
    <w:rsid w:val="00161196"/>
    <w:rsid w:val="0016141D"/>
    <w:rsid w:val="00163495"/>
    <w:rsid w:val="00163AC9"/>
    <w:rsid w:val="0017683F"/>
    <w:rsid w:val="001C0040"/>
    <w:rsid w:val="001C1436"/>
    <w:rsid w:val="001C231B"/>
    <w:rsid w:val="001C71DE"/>
    <w:rsid w:val="001D1332"/>
    <w:rsid w:val="001E0D05"/>
    <w:rsid w:val="001F1E23"/>
    <w:rsid w:val="00212A05"/>
    <w:rsid w:val="00217E45"/>
    <w:rsid w:val="00220B0F"/>
    <w:rsid w:val="0022395F"/>
    <w:rsid w:val="0022530C"/>
    <w:rsid w:val="00233A93"/>
    <w:rsid w:val="00243646"/>
    <w:rsid w:val="002446D8"/>
    <w:rsid w:val="0026317F"/>
    <w:rsid w:val="00270B90"/>
    <w:rsid w:val="002718AC"/>
    <w:rsid w:val="00281150"/>
    <w:rsid w:val="002827C0"/>
    <w:rsid w:val="00290FBB"/>
    <w:rsid w:val="002A2A3C"/>
    <w:rsid w:val="002B4571"/>
    <w:rsid w:val="002B7FF7"/>
    <w:rsid w:val="002C1748"/>
    <w:rsid w:val="002C1DDB"/>
    <w:rsid w:val="002C7CE8"/>
    <w:rsid w:val="002E348C"/>
    <w:rsid w:val="002F2481"/>
    <w:rsid w:val="002F3531"/>
    <w:rsid w:val="00303BE9"/>
    <w:rsid w:val="003071E3"/>
    <w:rsid w:val="00314553"/>
    <w:rsid w:val="00317554"/>
    <w:rsid w:val="003211A8"/>
    <w:rsid w:val="00325895"/>
    <w:rsid w:val="0033248A"/>
    <w:rsid w:val="00341230"/>
    <w:rsid w:val="0036177E"/>
    <w:rsid w:val="00377F97"/>
    <w:rsid w:val="003D6E3F"/>
    <w:rsid w:val="003D73B6"/>
    <w:rsid w:val="003D7656"/>
    <w:rsid w:val="003F0547"/>
    <w:rsid w:val="00423B54"/>
    <w:rsid w:val="00431BA9"/>
    <w:rsid w:val="00462590"/>
    <w:rsid w:val="0046307C"/>
    <w:rsid w:val="00483928"/>
    <w:rsid w:val="00495521"/>
    <w:rsid w:val="004D1DB4"/>
    <w:rsid w:val="004D3960"/>
    <w:rsid w:val="004F4935"/>
    <w:rsid w:val="004F6FAD"/>
    <w:rsid w:val="005139C2"/>
    <w:rsid w:val="00522C4D"/>
    <w:rsid w:val="00530D83"/>
    <w:rsid w:val="005363B4"/>
    <w:rsid w:val="005453BE"/>
    <w:rsid w:val="00546A0E"/>
    <w:rsid w:val="00565A7F"/>
    <w:rsid w:val="00580E18"/>
    <w:rsid w:val="005A5068"/>
    <w:rsid w:val="005A6CA7"/>
    <w:rsid w:val="005C1050"/>
    <w:rsid w:val="005D48BD"/>
    <w:rsid w:val="005F2ECD"/>
    <w:rsid w:val="006064C6"/>
    <w:rsid w:val="00621BC9"/>
    <w:rsid w:val="00623BBE"/>
    <w:rsid w:val="00623E5C"/>
    <w:rsid w:val="006274A8"/>
    <w:rsid w:val="00635B49"/>
    <w:rsid w:val="00657424"/>
    <w:rsid w:val="00664A5F"/>
    <w:rsid w:val="00664F34"/>
    <w:rsid w:val="00681086"/>
    <w:rsid w:val="0068184A"/>
    <w:rsid w:val="006914A8"/>
    <w:rsid w:val="006B5B5F"/>
    <w:rsid w:val="006C55AA"/>
    <w:rsid w:val="006C572E"/>
    <w:rsid w:val="006C5992"/>
    <w:rsid w:val="006C5ABB"/>
    <w:rsid w:val="006F5AB7"/>
    <w:rsid w:val="00717A97"/>
    <w:rsid w:val="00721313"/>
    <w:rsid w:val="00730617"/>
    <w:rsid w:val="0073778E"/>
    <w:rsid w:val="00741350"/>
    <w:rsid w:val="0074500C"/>
    <w:rsid w:val="0074509F"/>
    <w:rsid w:val="0075411B"/>
    <w:rsid w:val="007639D0"/>
    <w:rsid w:val="00763E96"/>
    <w:rsid w:val="0078219B"/>
    <w:rsid w:val="00793905"/>
    <w:rsid w:val="0079490B"/>
    <w:rsid w:val="007A07EC"/>
    <w:rsid w:val="007A0843"/>
    <w:rsid w:val="007E036E"/>
    <w:rsid w:val="007E14D8"/>
    <w:rsid w:val="007E5E6D"/>
    <w:rsid w:val="007F3432"/>
    <w:rsid w:val="00812AA8"/>
    <w:rsid w:val="00830304"/>
    <w:rsid w:val="008448DF"/>
    <w:rsid w:val="00845255"/>
    <w:rsid w:val="00851F00"/>
    <w:rsid w:val="00863EDF"/>
    <w:rsid w:val="00874237"/>
    <w:rsid w:val="008A20D3"/>
    <w:rsid w:val="008D41F1"/>
    <w:rsid w:val="008D6065"/>
    <w:rsid w:val="008E332D"/>
    <w:rsid w:val="008E68CC"/>
    <w:rsid w:val="008F0155"/>
    <w:rsid w:val="008F4F70"/>
    <w:rsid w:val="009013B4"/>
    <w:rsid w:val="009079C1"/>
    <w:rsid w:val="009272F9"/>
    <w:rsid w:val="00931ED3"/>
    <w:rsid w:val="009378E8"/>
    <w:rsid w:val="00945872"/>
    <w:rsid w:val="00955B83"/>
    <w:rsid w:val="0096570D"/>
    <w:rsid w:val="00966F28"/>
    <w:rsid w:val="00975104"/>
    <w:rsid w:val="00983124"/>
    <w:rsid w:val="00984793"/>
    <w:rsid w:val="00986EF2"/>
    <w:rsid w:val="00997858"/>
    <w:rsid w:val="009A2191"/>
    <w:rsid w:val="009A2BAF"/>
    <w:rsid w:val="009B06DB"/>
    <w:rsid w:val="009B2373"/>
    <w:rsid w:val="009B7EFF"/>
    <w:rsid w:val="009C060A"/>
    <w:rsid w:val="009D3DD6"/>
    <w:rsid w:val="00A1554D"/>
    <w:rsid w:val="00A20643"/>
    <w:rsid w:val="00A344E1"/>
    <w:rsid w:val="00A44DFA"/>
    <w:rsid w:val="00A531CB"/>
    <w:rsid w:val="00A702F8"/>
    <w:rsid w:val="00A72624"/>
    <w:rsid w:val="00A77877"/>
    <w:rsid w:val="00A8794B"/>
    <w:rsid w:val="00AB5FD7"/>
    <w:rsid w:val="00AD0E26"/>
    <w:rsid w:val="00AE7DFE"/>
    <w:rsid w:val="00AF2806"/>
    <w:rsid w:val="00B01B91"/>
    <w:rsid w:val="00B03E95"/>
    <w:rsid w:val="00B109B6"/>
    <w:rsid w:val="00B13A0C"/>
    <w:rsid w:val="00B15ECF"/>
    <w:rsid w:val="00B223C6"/>
    <w:rsid w:val="00B6191A"/>
    <w:rsid w:val="00B8577F"/>
    <w:rsid w:val="00B86F3B"/>
    <w:rsid w:val="00B87862"/>
    <w:rsid w:val="00B91341"/>
    <w:rsid w:val="00B9724E"/>
    <w:rsid w:val="00BA392A"/>
    <w:rsid w:val="00BA7D07"/>
    <w:rsid w:val="00BB2528"/>
    <w:rsid w:val="00BC163B"/>
    <w:rsid w:val="00BE2970"/>
    <w:rsid w:val="00BE7BCA"/>
    <w:rsid w:val="00C01418"/>
    <w:rsid w:val="00C06F5A"/>
    <w:rsid w:val="00C37666"/>
    <w:rsid w:val="00C44F5B"/>
    <w:rsid w:val="00C67D90"/>
    <w:rsid w:val="00C67FA0"/>
    <w:rsid w:val="00C75A8A"/>
    <w:rsid w:val="00C769EF"/>
    <w:rsid w:val="00C8473F"/>
    <w:rsid w:val="00C955C0"/>
    <w:rsid w:val="00C96B01"/>
    <w:rsid w:val="00CA0292"/>
    <w:rsid w:val="00CA2778"/>
    <w:rsid w:val="00CA4C7A"/>
    <w:rsid w:val="00CA58EC"/>
    <w:rsid w:val="00CC4358"/>
    <w:rsid w:val="00CE2958"/>
    <w:rsid w:val="00CE5417"/>
    <w:rsid w:val="00CF161A"/>
    <w:rsid w:val="00D03BF8"/>
    <w:rsid w:val="00D1298A"/>
    <w:rsid w:val="00D3116D"/>
    <w:rsid w:val="00D44CE7"/>
    <w:rsid w:val="00D46782"/>
    <w:rsid w:val="00D47E4B"/>
    <w:rsid w:val="00D50E05"/>
    <w:rsid w:val="00D775B0"/>
    <w:rsid w:val="00D77F93"/>
    <w:rsid w:val="00D954F5"/>
    <w:rsid w:val="00DA75F3"/>
    <w:rsid w:val="00DB3AC1"/>
    <w:rsid w:val="00DB3C07"/>
    <w:rsid w:val="00DB59CC"/>
    <w:rsid w:val="00DD6C0C"/>
    <w:rsid w:val="00DE49C0"/>
    <w:rsid w:val="00E044D5"/>
    <w:rsid w:val="00E1200F"/>
    <w:rsid w:val="00E12688"/>
    <w:rsid w:val="00E167E5"/>
    <w:rsid w:val="00E223B7"/>
    <w:rsid w:val="00E226DB"/>
    <w:rsid w:val="00E23667"/>
    <w:rsid w:val="00E23F82"/>
    <w:rsid w:val="00E44EEC"/>
    <w:rsid w:val="00E506A7"/>
    <w:rsid w:val="00E70362"/>
    <w:rsid w:val="00E853BF"/>
    <w:rsid w:val="00E976C8"/>
    <w:rsid w:val="00EA478D"/>
    <w:rsid w:val="00EB315D"/>
    <w:rsid w:val="00EB4985"/>
    <w:rsid w:val="00EC7771"/>
    <w:rsid w:val="00EF4455"/>
    <w:rsid w:val="00EF7260"/>
    <w:rsid w:val="00F04C4F"/>
    <w:rsid w:val="00F072D9"/>
    <w:rsid w:val="00F107DC"/>
    <w:rsid w:val="00F15475"/>
    <w:rsid w:val="00F239C5"/>
    <w:rsid w:val="00F55F76"/>
    <w:rsid w:val="00F65D2E"/>
    <w:rsid w:val="00F66D59"/>
    <w:rsid w:val="00F7197D"/>
    <w:rsid w:val="00F76519"/>
    <w:rsid w:val="00F8515C"/>
    <w:rsid w:val="00F857AD"/>
    <w:rsid w:val="00F86723"/>
    <w:rsid w:val="00F96676"/>
    <w:rsid w:val="00FA3B12"/>
    <w:rsid w:val="00FB2449"/>
    <w:rsid w:val="00FC57B5"/>
    <w:rsid w:val="00FE473A"/>
    <w:rsid w:val="00FE53BE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B4"/>
    <w:pPr>
      <w:spacing w:line="360" w:lineRule="auto"/>
      <w:ind w:firstLine="851"/>
      <w:jc w:val="both"/>
    </w:pPr>
    <w:rPr>
      <w:rFonts w:ascii="Times New Roman" w:hAnsi="Times New Roman"/>
      <w:cap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67E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6C0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F5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D6C0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DD6C0C"/>
    <w:pPr>
      <w:spacing w:after="100"/>
    </w:pPr>
  </w:style>
  <w:style w:type="character" w:styleId="a4">
    <w:name w:val="Hyperlink"/>
    <w:basedOn w:val="a0"/>
    <w:uiPriority w:val="99"/>
    <w:unhideWhenUsed/>
    <w:rsid w:val="00DD6C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6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D6C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DD6C0C"/>
    <w:pPr>
      <w:spacing w:after="100"/>
      <w:ind w:left="220"/>
    </w:pPr>
    <w:rPr>
      <w:rFonts w:eastAsia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6C0C"/>
    <w:pPr>
      <w:spacing w:after="100"/>
      <w:ind w:left="440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DB3C07"/>
    <w:pPr>
      <w:ind w:left="720"/>
      <w:contextualSpacing/>
    </w:pPr>
  </w:style>
  <w:style w:type="character" w:customStyle="1" w:styleId="w">
    <w:name w:val="w"/>
    <w:basedOn w:val="a0"/>
    <w:rsid w:val="00522C4D"/>
  </w:style>
  <w:style w:type="character" w:customStyle="1" w:styleId="30">
    <w:name w:val="Заголовок 3 Знак"/>
    <w:basedOn w:val="a0"/>
    <w:link w:val="3"/>
    <w:uiPriority w:val="9"/>
    <w:semiHidden/>
    <w:rsid w:val="00C06F5A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80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B919-3F00-4E8B-8DF9-E5FA7C30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ana</cp:lastModifiedBy>
  <cp:revision>4</cp:revision>
  <cp:lastPrinted>2019-04-29T19:24:00Z</cp:lastPrinted>
  <dcterms:created xsi:type="dcterms:W3CDTF">2022-03-14T20:59:00Z</dcterms:created>
  <dcterms:modified xsi:type="dcterms:W3CDTF">2022-03-14T22:11:00Z</dcterms:modified>
</cp:coreProperties>
</file>